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1B7D" w14:textId="77777777" w:rsidR="00B4686B" w:rsidRDefault="00B4686B" w:rsidP="00B4686B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</w:p>
    <w:p w14:paraId="58B78CB6" w14:textId="77777777" w:rsidR="00B4686B" w:rsidRDefault="00B4686B" w:rsidP="00B4686B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09DFE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8" o:title=""/>
          </v:shape>
          <o:OLEObject Type="Embed" ProgID="Word.Picture.6" ShapeID="_x0000_i1025" DrawAspect="Content" ObjectID="_1748870977" r:id="rId9"/>
        </w:object>
      </w:r>
    </w:p>
    <w:p w14:paraId="149DF72A" w14:textId="77777777" w:rsidR="00B4686B" w:rsidRDefault="00B4686B" w:rsidP="00B468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B1FBFF5" w14:textId="77777777" w:rsidR="00B4686B" w:rsidRDefault="00B4686B" w:rsidP="00B468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C13C83C" w14:textId="77777777" w:rsidR="00B4686B" w:rsidRDefault="00B4686B" w:rsidP="00B468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DF58268" w14:textId="77777777" w:rsidR="00B4686B" w:rsidRDefault="00B4686B" w:rsidP="00B4686B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E98BD1A" w14:textId="77777777" w:rsidR="00B4686B" w:rsidRDefault="00B4686B" w:rsidP="00B468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549B68E2" w14:textId="77777777" w:rsidR="00B4686B" w:rsidRDefault="00B4686B" w:rsidP="00B4686B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69138928" w14:textId="77777777" w:rsidR="00B4686B" w:rsidRDefault="00B4686B" w:rsidP="00B468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D81A251" w14:textId="77777777" w:rsidR="00B4686B" w:rsidRDefault="00B4686B" w:rsidP="00B4686B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613CCEA5" w14:textId="77777777" w:rsidR="00B4686B" w:rsidRDefault="00B4686B" w:rsidP="00B4686B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74D08C3F" w14:textId="0473BE52" w:rsidR="00B4686B" w:rsidRDefault="00B4686B" w:rsidP="00B4686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02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равня 2023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64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7D3C082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8"/>
      </w:tblGrid>
      <w:tr w:rsidR="0061334E" w14:paraId="30FB96EF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831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1"/>
            </w:tblGrid>
            <w:tr w:rsidR="00451DC9" w:rsidRPr="00F80F79" w14:paraId="5C4CE748" w14:textId="77777777" w:rsidTr="00B4686B">
              <w:trPr>
                <w:cantSplit/>
                <w:trHeight w:val="410"/>
              </w:trPr>
              <w:tc>
                <w:tcPr>
                  <w:tcW w:w="583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1193DE" w14:textId="6758FF71"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у земельної ділянки комунальної власності сільськогоспо</w:t>
                  </w:r>
                  <w:r w:rsidR="00B07BD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арс</w:t>
                  </w:r>
                  <w:r w:rsidR="0095518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призначення площею  32,088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 кадастро</w:t>
                  </w:r>
                  <w:r w:rsidR="0095518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86700:08:000:0308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рії Березнянської селищної рад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Миколаївського старостинс</w:t>
                  </w:r>
                  <w:r w:rsidR="00B4686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Чернігівського району Чернігівської області за межами с. Миколаївка</w:t>
                  </w:r>
                </w:p>
                <w:p w14:paraId="54625B14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0F23A493" w14:textId="77777777" w:rsidTr="00B4686B">
              <w:trPr>
                <w:cantSplit/>
                <w:trHeight w:val="509"/>
              </w:trPr>
              <w:tc>
                <w:tcPr>
                  <w:tcW w:w="583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519DE9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56D6654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4EB09D76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A105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8958DE2" w14:textId="77777777" w:rsidR="00451DC9" w:rsidRPr="0095518F" w:rsidRDefault="003528C9" w:rsidP="009551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>ина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Ющенка Миколи Семеновича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надання дозволу на розробку технічної документації із землеустрою щодо поділу земельної ділянки комунальної власності сільськогосподар</w:t>
      </w:r>
      <w:r w:rsidR="00B07B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призначення площею 32,088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 кадастровий номер 742308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6700:08:000:030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зв’язку з тим, що в даному масиві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ована земельна ділянка, площею                    0</w:t>
      </w:r>
      <w:r w:rsidR="00A432A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6000га,</w:t>
      </w:r>
      <w:r w:rsidR="00A432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належать йому на праві постійного корист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державного акту на право постійного користуванн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A52746" w:rsidRP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 №013414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в книзі записів державних актів на право постійного користування від 19.03.2001року та були надані в постійне користування для ведення селянського (фермерського) господарства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Менської районної ради від 28.12.1999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року 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(9 сесія 23 скликання)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на території Миколаївської сільської ради Менсько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селищна рада </w:t>
      </w:r>
    </w:p>
    <w:p w14:paraId="26DA7C91" w14:textId="77777777" w:rsidR="00AC4632" w:rsidRPr="00B4686B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686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7252EA6" w14:textId="5F1F0F08" w:rsidR="00451DC9" w:rsidRPr="002160F0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Ющенку Миколі Семеновичу на 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у технічної документації із землеустрою щодо поділу земельної ділянки комунальної власності сільськогосп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рського призначення площею 32,0886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 кадастро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й номер 7423086700:08:000:0308,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Березнянської селищної ради (Миколаївського старостинс</w:t>
      </w:r>
      <w:r w:rsidR="00B4686B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 Чернігівської області за межами с. Миколаївка.</w:t>
      </w:r>
    </w:p>
    <w:p w14:paraId="187B7158" w14:textId="77777777"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янину Ющенку М.С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52B80B0B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98C892C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775792" w14:textId="7116C022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B468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B4686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06735CF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821C3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40E5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69A36" w14:textId="77777777" w:rsidR="00D154F5" w:rsidRPr="00F53E1B" w:rsidRDefault="00D154F5" w:rsidP="00D154F5">
      <w:pPr>
        <w:rPr>
          <w:sz w:val="27"/>
          <w:szCs w:val="27"/>
        </w:rPr>
      </w:pPr>
    </w:p>
    <w:p w14:paraId="77F6E075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7AC5E" w14:textId="77777777" w:rsidR="001B046A" w:rsidRDefault="001B046A" w:rsidP="002D012A">
      <w:pPr>
        <w:spacing w:after="0" w:line="240" w:lineRule="auto"/>
      </w:pPr>
      <w:r>
        <w:separator/>
      </w:r>
    </w:p>
  </w:endnote>
  <w:endnote w:type="continuationSeparator" w:id="0">
    <w:p w14:paraId="6C3B3D4C" w14:textId="77777777" w:rsidR="001B046A" w:rsidRDefault="001B046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5B6E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BF7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E56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18BD" w14:textId="77777777" w:rsidR="001B046A" w:rsidRDefault="001B046A" w:rsidP="002D012A">
      <w:pPr>
        <w:spacing w:after="0" w:line="240" w:lineRule="auto"/>
      </w:pPr>
      <w:r>
        <w:separator/>
      </w:r>
    </w:p>
  </w:footnote>
  <w:footnote w:type="continuationSeparator" w:id="0">
    <w:p w14:paraId="611A1671" w14:textId="77777777" w:rsidR="001B046A" w:rsidRDefault="001B046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7D31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6701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EBFB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38C5"/>
    <w:rsid w:val="00175DFA"/>
    <w:rsid w:val="001837A9"/>
    <w:rsid w:val="001900E8"/>
    <w:rsid w:val="001933BB"/>
    <w:rsid w:val="001A199D"/>
    <w:rsid w:val="001B046A"/>
    <w:rsid w:val="001C173E"/>
    <w:rsid w:val="001C677E"/>
    <w:rsid w:val="001D7CF5"/>
    <w:rsid w:val="001E2027"/>
    <w:rsid w:val="001F2DDF"/>
    <w:rsid w:val="001F5DD1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D5A8C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3A78"/>
    <w:rsid w:val="00B142BD"/>
    <w:rsid w:val="00B20644"/>
    <w:rsid w:val="00B257C1"/>
    <w:rsid w:val="00B4686B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CF1B36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2F69"/>
    <w:rsid w:val="00EB4E17"/>
    <w:rsid w:val="00EB5C64"/>
    <w:rsid w:val="00EC5829"/>
    <w:rsid w:val="00ED2970"/>
    <w:rsid w:val="00ED3CF3"/>
    <w:rsid w:val="00F134E1"/>
    <w:rsid w:val="00F209EF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982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816D-7A90-45D5-A584-755BBA9E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17T08:07:00Z</cp:lastPrinted>
  <dcterms:created xsi:type="dcterms:W3CDTF">2023-06-21T13:43:00Z</dcterms:created>
  <dcterms:modified xsi:type="dcterms:W3CDTF">2023-06-21T13:43:00Z</dcterms:modified>
</cp:coreProperties>
</file>